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6838" w:type="dxa"/>
        <w:tblLook w:val="00A0" w:firstRow="1" w:lastRow="0" w:firstColumn="1" w:lastColumn="0" w:noHBand="0" w:noVBand="0"/>
      </w:tblPr>
      <w:tblGrid>
        <w:gridCol w:w="4248"/>
        <w:gridCol w:w="288"/>
        <w:gridCol w:w="3960"/>
        <w:gridCol w:w="450"/>
        <w:gridCol w:w="126"/>
        <w:gridCol w:w="3672"/>
        <w:gridCol w:w="864"/>
        <w:gridCol w:w="3834"/>
        <w:gridCol w:w="450"/>
        <w:gridCol w:w="126"/>
        <w:gridCol w:w="8820"/>
      </w:tblGrid>
      <w:tr w:rsidR="00430781" w:rsidRPr="003701EE" w14:paraId="0007F44F" w14:textId="77777777" w:rsidTr="00430781">
        <w:trPr>
          <w:trHeight w:val="2435"/>
        </w:trPr>
        <w:tc>
          <w:tcPr>
            <w:tcW w:w="8946" w:type="dxa"/>
            <w:gridSpan w:val="4"/>
          </w:tcPr>
          <w:p w14:paraId="4BEB255F" w14:textId="77777777" w:rsidR="00430781" w:rsidRPr="00592C4D" w:rsidRDefault="00430781" w:rsidP="00430781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7057A17" w14:textId="77777777" w:rsidR="00430781" w:rsidRPr="00592C4D" w:rsidRDefault="00430781" w:rsidP="00430781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2CCD306" w14:textId="48299042" w:rsidR="00430781" w:rsidRPr="00592C4D" w:rsidRDefault="00430781" w:rsidP="00430781">
            <w:pPr>
              <w:pStyle w:val="af9"/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  <w:tc>
          <w:tcPr>
            <w:tcW w:w="8946" w:type="dxa"/>
            <w:gridSpan w:val="5"/>
          </w:tcPr>
          <w:p w14:paraId="56C85AE1" w14:textId="77777777" w:rsidR="00430781" w:rsidRPr="00592C4D" w:rsidRDefault="00430781" w:rsidP="00430781">
            <w:pPr>
              <w:pStyle w:val="af9"/>
            </w:pPr>
          </w:p>
        </w:tc>
        <w:tc>
          <w:tcPr>
            <w:tcW w:w="8946" w:type="dxa"/>
            <w:gridSpan w:val="2"/>
          </w:tcPr>
          <w:p w14:paraId="72F196DB" w14:textId="4C772B81" w:rsidR="00430781" w:rsidRPr="00592C4D" w:rsidRDefault="00430781" w:rsidP="00430781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393545F2" w14:textId="77777777" w:rsidR="00430781" w:rsidRPr="00592C4D" w:rsidRDefault="00430781" w:rsidP="00430781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BC92E74" w14:textId="77777777" w:rsidR="00430781" w:rsidRPr="003701EE" w:rsidRDefault="00430781" w:rsidP="0043078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430781" w:rsidRPr="003701EE" w14:paraId="6D921684" w14:textId="77777777" w:rsidTr="00430781">
        <w:trPr>
          <w:gridAfter w:val="3"/>
          <w:wAfter w:w="9396" w:type="dxa"/>
          <w:trHeight w:val="1795"/>
        </w:trPr>
        <w:tc>
          <w:tcPr>
            <w:tcW w:w="4248" w:type="dxa"/>
          </w:tcPr>
          <w:p w14:paraId="7D900DE3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1A681E84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248" w:type="dxa"/>
            <w:gridSpan w:val="2"/>
          </w:tcPr>
          <w:p w14:paraId="276765DA" w14:textId="1A71BC79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  <w:tc>
          <w:tcPr>
            <w:tcW w:w="4248" w:type="dxa"/>
            <w:gridSpan w:val="3"/>
          </w:tcPr>
          <w:p w14:paraId="4C3417D9" w14:textId="5F535170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583AC90" w14:textId="77777777" w:rsidR="00430781" w:rsidRPr="003701EE" w:rsidRDefault="00430781" w:rsidP="0043078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77FD16D" w14:textId="77777777" w:rsidR="00430781" w:rsidRPr="003701EE" w:rsidRDefault="00430781" w:rsidP="0043078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430781" w:rsidRPr="003701EE" w14:paraId="279C5A5A" w14:textId="77777777" w:rsidTr="0038240A">
        <w:trPr>
          <w:trHeight w:val="2863"/>
        </w:trPr>
        <w:tc>
          <w:tcPr>
            <w:tcW w:w="8946" w:type="dxa"/>
            <w:gridSpan w:val="4"/>
            <w:vAlign w:val="center"/>
          </w:tcPr>
          <w:p w14:paraId="18581CF1" w14:textId="77777777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075AF8C2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4805EE96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69ECE9B" w14:textId="23AB37C7" w:rsidR="00430781" w:rsidRPr="003932F1" w:rsidRDefault="00430781" w:rsidP="00430781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13112">
              <w:rPr>
                <w:rFonts w:eastAsia="Times New Roman" w:cs="Times New Roman"/>
                <w:color w:val="000000"/>
              </w:rPr>
              <w:t>8</w:t>
            </w:r>
          </w:p>
          <w:p w14:paraId="5A3AA9CA" w14:textId="77777777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</w:pPr>
          </w:p>
        </w:tc>
        <w:tc>
          <w:tcPr>
            <w:tcW w:w="8946" w:type="dxa"/>
            <w:gridSpan w:val="5"/>
          </w:tcPr>
          <w:p w14:paraId="17908EB7" w14:textId="77777777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</w:pPr>
          </w:p>
        </w:tc>
        <w:tc>
          <w:tcPr>
            <w:tcW w:w="8946" w:type="dxa"/>
            <w:gridSpan w:val="2"/>
            <w:vAlign w:val="center"/>
          </w:tcPr>
          <w:p w14:paraId="1876B094" w14:textId="44BB2301" w:rsidR="00430781" w:rsidRPr="0079067C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1C60E387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4C0569A4" w14:textId="77777777" w:rsidR="00430781" w:rsidRDefault="00430781" w:rsidP="00430781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6B289E1" w14:textId="77777777" w:rsidR="00430781" w:rsidRPr="003932F1" w:rsidRDefault="00430781" w:rsidP="00430781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0A60334A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430781" w:rsidRPr="003701EE" w14:paraId="52B7CCEA" w14:textId="77777777" w:rsidTr="00430781">
        <w:trPr>
          <w:gridAfter w:val="1"/>
          <w:wAfter w:w="8820" w:type="dxa"/>
          <w:trHeight w:val="2681"/>
        </w:trPr>
        <w:tc>
          <w:tcPr>
            <w:tcW w:w="4536" w:type="dxa"/>
            <w:gridSpan w:val="2"/>
          </w:tcPr>
          <w:p w14:paraId="19F35B53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3"/>
          </w:tcPr>
          <w:p w14:paraId="3568C92E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FFABE6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</w:t>
            </w:r>
            <w:r>
              <w:rPr>
                <w:rFonts w:eastAsia="MS Mincho"/>
                <w:color w:val="000000" w:themeColor="text1"/>
                <w:szCs w:val="24"/>
              </w:rPr>
              <w:t>7</w:t>
            </w:r>
            <w:r w:rsidRPr="006342B1">
              <w:rPr>
                <w:rFonts w:eastAsia="MS Mincho"/>
                <w:color w:val="000000" w:themeColor="text1"/>
                <w:szCs w:val="24"/>
              </w:rPr>
              <w:t>,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Pr="006342B1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2 курса</w:t>
            </w:r>
          </w:p>
          <w:p w14:paraId="216672D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Туктамышев Р.Д.</w:t>
            </w:r>
          </w:p>
          <w:p w14:paraId="2803351A" w14:textId="70DACC2C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3E1022">
              <w:rPr>
                <w:rFonts w:eastAsia="MS Mincho"/>
                <w:color w:val="000000" w:themeColor="text1"/>
                <w:szCs w:val="24"/>
              </w:rPr>
              <w:t>27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3E1022">
              <w:rPr>
                <w:rFonts w:eastAsia="MS Mincho"/>
                <w:color w:val="000000" w:themeColor="text1"/>
                <w:szCs w:val="24"/>
              </w:rPr>
              <w:t>нояб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536" w:type="dxa"/>
            <w:gridSpan w:val="2"/>
            <w:vMerge w:val="restart"/>
          </w:tcPr>
          <w:p w14:paraId="3442F893" w14:textId="1FBFBE4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  <w:gridSpan w:val="3"/>
          </w:tcPr>
          <w:p w14:paraId="0846FCFE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6644ABB" w14:textId="351B352F" w:rsidR="00430781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</w:t>
            </w:r>
            <w:r>
              <w:rPr>
                <w:rFonts w:eastAsia="MS Mincho"/>
                <w:color w:val="000000" w:themeColor="text1"/>
                <w:szCs w:val="24"/>
              </w:rPr>
              <w:t>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4 2 курса</w:t>
            </w:r>
          </w:p>
          <w:p w14:paraId="3507DE7D" w14:textId="166D95EB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Туктамышев Р.Д.</w:t>
            </w:r>
          </w:p>
          <w:p w14:paraId="6D4A33F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430781" w:rsidRPr="003701EE" w14:paraId="43D7D88E" w14:textId="77777777" w:rsidTr="00430781">
        <w:trPr>
          <w:gridAfter w:val="1"/>
          <w:wAfter w:w="8820" w:type="dxa"/>
          <w:trHeight w:val="3077"/>
        </w:trPr>
        <w:tc>
          <w:tcPr>
            <w:tcW w:w="4536" w:type="dxa"/>
            <w:gridSpan w:val="2"/>
          </w:tcPr>
          <w:p w14:paraId="3EEAD0AD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536" w:type="dxa"/>
            <w:gridSpan w:val="3"/>
          </w:tcPr>
          <w:p w14:paraId="747E975C" w14:textId="77777777" w:rsidR="00430781" w:rsidRPr="003701EE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3781A36D" w14:textId="77777777" w:rsidR="00430781" w:rsidRPr="002D5F72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И.О. преподавателя</w:t>
            </w:r>
          </w:p>
          <w:p w14:paraId="036761F2" w14:textId="77777777" w:rsidR="00430781" w:rsidRPr="00FC3646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Ракина</w:t>
            </w:r>
            <w:proofErr w:type="spellEnd"/>
            <w:r>
              <w:rPr>
                <w:color w:val="000000"/>
                <w:szCs w:val="24"/>
              </w:rPr>
              <w:t xml:space="preserve"> В.Д.</w:t>
            </w:r>
          </w:p>
          <w:p w14:paraId="5154576F" w14:textId="20EFE79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A31019">
              <w:rPr>
                <w:rFonts w:eastAsia="Times New Roman" w:cs="Times New Roman"/>
                <w:color w:val="000000"/>
                <w:szCs w:val="24"/>
              </w:rPr>
              <w:t>13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A31019">
              <w:rPr>
                <w:rFonts w:eastAsia="Times New Roman" w:cs="Times New Roman"/>
                <w:color w:val="000000"/>
                <w:szCs w:val="24"/>
              </w:rPr>
              <w:t>декабря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vMerge/>
          </w:tcPr>
          <w:p w14:paraId="703D0C8A" w14:textId="1E18F7E5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  <w:gridSpan w:val="3"/>
          </w:tcPr>
          <w:p w14:paraId="7116FAAC" w14:textId="77777777" w:rsidR="00430781" w:rsidRPr="003701EE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99B9218" w14:textId="77777777" w:rsidR="00430781" w:rsidRPr="003701EE" w:rsidRDefault="00430781" w:rsidP="0043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И.О. преподавателя</w:t>
            </w:r>
          </w:p>
          <w:p w14:paraId="00407512" w14:textId="77777777" w:rsidR="00430781" w:rsidRPr="003701EE" w:rsidRDefault="00430781" w:rsidP="0043078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30781" w:rsidRPr="003701EE" w14:paraId="4CCD1C81" w14:textId="77777777" w:rsidTr="00430781">
        <w:trPr>
          <w:trHeight w:val="505"/>
        </w:trPr>
        <w:tc>
          <w:tcPr>
            <w:tcW w:w="8946" w:type="dxa"/>
            <w:gridSpan w:val="4"/>
          </w:tcPr>
          <w:p w14:paraId="611CAFF7" w14:textId="1DB3D960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  <w:tc>
          <w:tcPr>
            <w:tcW w:w="8946" w:type="dxa"/>
            <w:gridSpan w:val="5"/>
          </w:tcPr>
          <w:p w14:paraId="24978F11" w14:textId="77777777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8946" w:type="dxa"/>
            <w:gridSpan w:val="2"/>
          </w:tcPr>
          <w:p w14:paraId="4A9B8F16" w14:textId="2BAB2E51" w:rsidR="00430781" w:rsidRPr="003701EE" w:rsidRDefault="00430781" w:rsidP="004307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3CB4EB6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9505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9BB15" w14:textId="4DF2BC9A" w:rsidR="00447774" w:rsidRDefault="00447774">
          <w:pPr>
            <w:pStyle w:val="a3"/>
          </w:pPr>
          <w:r>
            <w:t>Оглавление</w:t>
          </w:r>
        </w:p>
        <w:p w14:paraId="3955E982" w14:textId="5472532A" w:rsidR="008D758A" w:rsidRDefault="0044777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19168" w:history="1">
            <w:r w:rsidR="008D758A" w:rsidRPr="00BB616E">
              <w:rPr>
                <w:rStyle w:val="a4"/>
                <w:noProof/>
              </w:rPr>
              <w:t>Код программы</w:t>
            </w:r>
            <w:r w:rsidR="008D758A">
              <w:rPr>
                <w:noProof/>
                <w:webHidden/>
              </w:rPr>
              <w:tab/>
            </w:r>
            <w:r w:rsidR="008D758A">
              <w:rPr>
                <w:noProof/>
                <w:webHidden/>
              </w:rPr>
              <w:fldChar w:fldCharType="begin"/>
            </w:r>
            <w:r w:rsidR="008D758A">
              <w:rPr>
                <w:noProof/>
                <w:webHidden/>
              </w:rPr>
              <w:instrText xml:space="preserve"> PAGEREF _Toc191519168 \h </w:instrText>
            </w:r>
            <w:r w:rsidR="008D758A">
              <w:rPr>
                <w:noProof/>
                <w:webHidden/>
              </w:rPr>
            </w:r>
            <w:r w:rsidR="008D758A">
              <w:rPr>
                <w:noProof/>
                <w:webHidden/>
              </w:rPr>
              <w:fldChar w:fldCharType="separate"/>
            </w:r>
            <w:r w:rsidR="008D758A">
              <w:rPr>
                <w:noProof/>
                <w:webHidden/>
              </w:rPr>
              <w:t>3</w:t>
            </w:r>
            <w:r w:rsidR="008D758A">
              <w:rPr>
                <w:noProof/>
                <w:webHidden/>
              </w:rPr>
              <w:fldChar w:fldCharType="end"/>
            </w:r>
          </w:hyperlink>
        </w:p>
        <w:p w14:paraId="2FEBE011" w14:textId="100C3964" w:rsidR="008D758A" w:rsidRDefault="008D75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19169" w:history="1">
            <w:r w:rsidRPr="00BB616E">
              <w:rPr>
                <w:rStyle w:val="a4"/>
                <w:noProof/>
              </w:rPr>
              <w:t>Задание 1: Вставка элементов после первого вх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BCBA" w14:textId="64309308" w:rsidR="008D758A" w:rsidRDefault="008D75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19170" w:history="1">
            <w:r w:rsidRPr="00BB616E">
              <w:rPr>
                <w:rStyle w:val="a4"/>
                <w:noProof/>
              </w:rPr>
              <w:t>Задание 2: Добавление элемента в начало и конец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E92A" w14:textId="6117B7D2" w:rsidR="008D758A" w:rsidRDefault="008D75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19171" w:history="1">
            <w:r w:rsidRPr="00BB616E">
              <w:rPr>
                <w:rStyle w:val="a4"/>
                <w:noProof/>
              </w:rPr>
              <w:t>Задание 3: Определение читателе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F93" w14:textId="772206AB" w:rsidR="008D758A" w:rsidRDefault="008D75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519172" w:history="1">
            <w:r w:rsidRPr="00BB616E">
              <w:rPr>
                <w:rStyle w:val="a4"/>
                <w:noProof/>
              </w:rPr>
              <w:t>Задание 4: Поиск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DAFD" w14:textId="1834608A" w:rsidR="00447774" w:rsidRDefault="00447774">
          <w:r>
            <w:rPr>
              <w:b/>
              <w:bCs/>
            </w:rPr>
            <w:fldChar w:fldCharType="end"/>
          </w:r>
        </w:p>
      </w:sdtContent>
    </w:sdt>
    <w:p w14:paraId="35CB4F94" w14:textId="77777777" w:rsidR="00A07120" w:rsidRPr="008D758A" w:rsidRDefault="00A07120" w:rsidP="00810D9E">
      <w:pPr>
        <w:spacing w:after="160"/>
        <w:ind w:firstLine="0"/>
        <w:jc w:val="left"/>
        <w:rPr>
          <w:lang w:val="en-US"/>
        </w:rPr>
      </w:pPr>
      <w:r w:rsidRPr="003701EE">
        <w:br w:type="page"/>
      </w:r>
    </w:p>
    <w:p w14:paraId="01509E4C" w14:textId="67B477FD" w:rsidR="00EF0765" w:rsidRPr="008D758A" w:rsidRDefault="00ED7115" w:rsidP="00EF0765">
      <w:pPr>
        <w:pStyle w:val="11"/>
      </w:pPr>
      <w:bookmarkStart w:id="1" w:name="_Toc191519168"/>
      <w:r>
        <w:lastRenderedPageBreak/>
        <w:t>Код программы</w:t>
      </w:r>
      <w:bookmarkEnd w:id="1"/>
      <w:r w:rsidR="003E1022">
        <w:t xml:space="preserve">  </w:t>
      </w:r>
      <w:hyperlink r:id="rId10" w:history="1">
        <w:r w:rsidR="008D758A" w:rsidRPr="00E90005">
          <w:rPr>
            <w:rStyle w:val="a4"/>
          </w:rPr>
          <w:t>https://github.com/Tuktamish/lab4</w:t>
        </w:r>
      </w:hyperlink>
    </w:p>
    <w:p w14:paraId="1238C601" w14:textId="77777777" w:rsidR="008D758A" w:rsidRPr="008D758A" w:rsidRDefault="008D758A" w:rsidP="008D758A"/>
    <w:p w14:paraId="647FD51C" w14:textId="77777777" w:rsidR="00EF0765" w:rsidRDefault="00EF0765" w:rsidP="00EF0765">
      <w:pPr>
        <w:pStyle w:val="11"/>
      </w:pPr>
      <w:bookmarkStart w:id="2" w:name="_Toc191519169"/>
      <w:r w:rsidRPr="00EF0765">
        <w:t>Задание 1: Вставка элементов после первого вхождения</w:t>
      </w:r>
      <w:bookmarkEnd w:id="2"/>
    </w:p>
    <w:p w14:paraId="6CE3F9BA" w14:textId="77777777" w:rsidR="006208CB" w:rsidRDefault="00EF0765" w:rsidP="006208CB">
      <w:pPr>
        <w:rPr>
          <w:lang w:val="en-US"/>
        </w:rPr>
      </w:pPr>
      <w:r w:rsidRPr="006208CB">
        <w:rPr>
          <w:b/>
          <w:bCs/>
        </w:rPr>
        <w:t>Описание задачи:</w:t>
      </w:r>
      <w:r w:rsidRPr="00EF0765">
        <w:t xml:space="preserve"> </w:t>
      </w:r>
    </w:p>
    <w:p w14:paraId="4BF9278D" w14:textId="03F1C374" w:rsidR="00EF0765" w:rsidRPr="00EF0765" w:rsidRDefault="00EF0765" w:rsidP="006208CB">
      <w:r w:rsidRPr="00EF0765">
        <w:t>Необходимо вставить все элементы списка L после первого вхождения элемента E. Если элемент E не найден, список остается без изменений.</w:t>
      </w:r>
    </w:p>
    <w:p w14:paraId="306F2AC9" w14:textId="77777777" w:rsidR="00EF0765" w:rsidRPr="006208CB" w:rsidRDefault="00EF0765" w:rsidP="006208CB">
      <w:pPr>
        <w:rPr>
          <w:b/>
          <w:bCs/>
        </w:rPr>
      </w:pPr>
      <w:r w:rsidRPr="006208CB">
        <w:rPr>
          <w:b/>
          <w:bCs/>
        </w:rPr>
        <w:t>Реализация:</w:t>
      </w:r>
    </w:p>
    <w:p w14:paraId="33C91D56" w14:textId="77777777" w:rsidR="00EF0765" w:rsidRDefault="00EF0765" w:rsidP="006208CB">
      <w:r w:rsidRPr="00EF0765">
        <w:t>Метод </w:t>
      </w:r>
      <w:r w:rsidRPr="006208CB">
        <w:rPr>
          <w:rStyle w:val="afb"/>
        </w:rPr>
        <w:t>Task1_InsertAfterFirstOccurrence</w:t>
      </w:r>
      <w:r w:rsidRPr="00EF0765">
        <w:t> принимает два параметра: список L и элемент E.</w:t>
      </w:r>
    </w:p>
    <w:p w14:paraId="45774E8C" w14:textId="77777777" w:rsidR="00EF0765" w:rsidRPr="00EF0765" w:rsidRDefault="00EF0765" w:rsidP="006208CB">
      <w:r w:rsidRPr="00EF0765">
        <w:t>Сначала проверяется, содержится ли элемент E в списке L с помощью метода </w:t>
      </w:r>
      <w:proofErr w:type="spellStart"/>
      <w:r w:rsidRPr="006208CB">
        <w:rPr>
          <w:rStyle w:val="afb"/>
        </w:rPr>
        <w:t>Contains</w:t>
      </w:r>
      <w:proofErr w:type="spellEnd"/>
      <w:r w:rsidRPr="00EF0765">
        <w:t>.</w:t>
      </w:r>
    </w:p>
    <w:p w14:paraId="0D0D36B1" w14:textId="77777777" w:rsidR="00EF0765" w:rsidRPr="00EF0765" w:rsidRDefault="00EF0765" w:rsidP="006208CB">
      <w:r w:rsidRPr="00EF0765">
        <w:t>Если элемент найден, используется метод </w:t>
      </w:r>
      <w:proofErr w:type="spellStart"/>
      <w:r w:rsidRPr="006208CB">
        <w:rPr>
          <w:rStyle w:val="afb"/>
        </w:rPr>
        <w:t>IndexOf</w:t>
      </w:r>
      <w:proofErr w:type="spellEnd"/>
      <w:r w:rsidRPr="00EF0765">
        <w:t> для получения индекса первого вхождения E.</w:t>
      </w:r>
    </w:p>
    <w:p w14:paraId="4EF7D202" w14:textId="77777777" w:rsidR="00EF0765" w:rsidRPr="00EF0765" w:rsidRDefault="00EF0765" w:rsidP="006208CB">
      <w:r w:rsidRPr="00EF0765">
        <w:t>Затем с помощью метода </w:t>
      </w:r>
      <w:proofErr w:type="spellStart"/>
      <w:r w:rsidRPr="006208CB">
        <w:rPr>
          <w:rStyle w:val="afb"/>
        </w:rPr>
        <w:t>InsertRange</w:t>
      </w:r>
      <w:proofErr w:type="spellEnd"/>
      <w:r w:rsidRPr="00EF0765">
        <w:t> происходит вставка всех элементов списка L после найденного индекса.</w:t>
      </w:r>
    </w:p>
    <w:p w14:paraId="40605DBE" w14:textId="394D0602" w:rsidR="00EF0765" w:rsidRDefault="006208CB" w:rsidP="00EF0765">
      <w:pPr>
        <w:rPr>
          <w:b/>
          <w:bCs/>
          <w:lang w:val="en-US"/>
        </w:rPr>
      </w:pPr>
      <w:r>
        <w:rPr>
          <w:b/>
          <w:bCs/>
        </w:rPr>
        <w:t>Тест</w:t>
      </w:r>
      <w:r>
        <w:rPr>
          <w:b/>
          <w:bCs/>
          <w:lang w:val="en-US"/>
        </w:rPr>
        <w:t xml:space="preserve">: </w:t>
      </w:r>
    </w:p>
    <w:p w14:paraId="3BCB8348" w14:textId="6BAACEA4" w:rsidR="00D87287" w:rsidRDefault="006208CB" w:rsidP="006208CB">
      <w:pPr>
        <w:rPr>
          <w:b/>
          <w:bCs/>
          <w:lang w:val="en-US"/>
        </w:rPr>
      </w:pPr>
      <w:r w:rsidRPr="006208CB">
        <w:rPr>
          <w:b/>
          <w:bCs/>
          <w:lang w:val="en-US"/>
        </w:rPr>
        <w:drawing>
          <wp:inline distT="0" distB="0" distL="0" distR="0" wp14:anchorId="3B6D8FDD" wp14:editId="7534F550">
            <wp:extent cx="4924425" cy="933450"/>
            <wp:effectExtent l="0" t="0" r="9525" b="0"/>
            <wp:docPr id="201917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1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5182" w14:textId="77777777" w:rsidR="00D87287" w:rsidRDefault="00D87287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D87287">
        <w:rPr>
          <w:b/>
          <w:bCs/>
        </w:rPr>
        <w:br w:type="page"/>
      </w:r>
    </w:p>
    <w:p w14:paraId="2B55C9D0" w14:textId="3CFA0E89" w:rsidR="00EF0765" w:rsidRDefault="00EF0765" w:rsidP="00EF0765">
      <w:pPr>
        <w:pStyle w:val="11"/>
      </w:pPr>
      <w:bookmarkStart w:id="3" w:name="_Toc191519170"/>
      <w:r>
        <w:lastRenderedPageBreak/>
        <w:t>Задание 2: Добавление элемента в начало и конец связанного списка</w:t>
      </w:r>
      <w:bookmarkEnd w:id="3"/>
    </w:p>
    <w:p w14:paraId="1C7E5DDF" w14:textId="77777777" w:rsidR="006208CB" w:rsidRDefault="00EF0765" w:rsidP="006208CB">
      <w:pPr>
        <w:rPr>
          <w:lang w:val="en-US"/>
        </w:rPr>
      </w:pPr>
      <w:r w:rsidRPr="006208CB">
        <w:rPr>
          <w:b/>
          <w:bCs/>
        </w:rPr>
        <w:t>Описание задачи:</w:t>
      </w:r>
      <w:r w:rsidRPr="00EF0765">
        <w:t xml:space="preserve"> </w:t>
      </w:r>
    </w:p>
    <w:p w14:paraId="1EF1254B" w14:textId="00F04471" w:rsidR="00EF0765" w:rsidRPr="00EF0765" w:rsidRDefault="00EF0765" w:rsidP="006208CB">
      <w:r w:rsidRPr="00EF0765">
        <w:t>Добавить элемент E в начало и конец связанного списка L.</w:t>
      </w:r>
    </w:p>
    <w:p w14:paraId="2430671E" w14:textId="77777777" w:rsidR="00EF0765" w:rsidRPr="006208CB" w:rsidRDefault="00EF0765" w:rsidP="006208CB">
      <w:pPr>
        <w:rPr>
          <w:b/>
          <w:bCs/>
        </w:rPr>
      </w:pPr>
      <w:r w:rsidRPr="006208CB">
        <w:rPr>
          <w:b/>
          <w:bCs/>
        </w:rPr>
        <w:t>Реализация:</w:t>
      </w:r>
    </w:p>
    <w:p w14:paraId="6FF0BE91" w14:textId="77777777" w:rsidR="00EF0765" w:rsidRPr="00EF0765" w:rsidRDefault="00EF0765" w:rsidP="006208CB">
      <w:r w:rsidRPr="00EF0765">
        <w:t>Метод </w:t>
      </w:r>
      <w:r w:rsidRPr="006208CB">
        <w:rPr>
          <w:rStyle w:val="afb"/>
        </w:rPr>
        <w:t>Task2_AddToEnds</w:t>
      </w:r>
      <w:r w:rsidRPr="00EF0765">
        <w:t> принимает связанный список L и элемент E.</w:t>
      </w:r>
    </w:p>
    <w:p w14:paraId="283D028C" w14:textId="41AFCA23" w:rsidR="00D87287" w:rsidRDefault="00EF0765" w:rsidP="006208CB">
      <w:r w:rsidRPr="00EF0765">
        <w:t>Используются методы </w:t>
      </w:r>
      <w:proofErr w:type="spellStart"/>
      <w:r w:rsidRPr="006208CB">
        <w:rPr>
          <w:rStyle w:val="afb"/>
        </w:rPr>
        <w:t>AddFirst</w:t>
      </w:r>
      <w:proofErr w:type="spellEnd"/>
      <w:r w:rsidRPr="006208CB">
        <w:rPr>
          <w:rStyle w:val="afb"/>
        </w:rPr>
        <w:t> </w:t>
      </w:r>
      <w:r w:rsidRPr="00EF0765">
        <w:t>и </w:t>
      </w:r>
      <w:proofErr w:type="spellStart"/>
      <w:r w:rsidRPr="006208CB">
        <w:rPr>
          <w:rStyle w:val="afb"/>
        </w:rPr>
        <w:t>AddLast</w:t>
      </w:r>
      <w:proofErr w:type="spellEnd"/>
      <w:r w:rsidRPr="006208CB">
        <w:rPr>
          <w:rStyle w:val="afb"/>
        </w:rPr>
        <w:t> </w:t>
      </w:r>
      <w:r w:rsidRPr="00EF0765">
        <w:t>класса </w:t>
      </w:r>
      <w:proofErr w:type="spellStart"/>
      <w:r w:rsidRPr="006208CB">
        <w:rPr>
          <w:rStyle w:val="afb"/>
        </w:rPr>
        <w:t>LinkedList</w:t>
      </w:r>
      <w:proofErr w:type="spellEnd"/>
      <w:r w:rsidRPr="006208CB">
        <w:rPr>
          <w:rStyle w:val="afb"/>
        </w:rPr>
        <w:t>&lt;</w:t>
      </w:r>
      <w:proofErr w:type="spellStart"/>
      <w:r w:rsidRPr="006208CB">
        <w:rPr>
          <w:rStyle w:val="afb"/>
        </w:rPr>
        <w:t>int</w:t>
      </w:r>
      <w:proofErr w:type="spellEnd"/>
      <w:r w:rsidRPr="006208CB">
        <w:rPr>
          <w:rStyle w:val="afb"/>
        </w:rPr>
        <w:t>&gt;</w:t>
      </w:r>
      <w:r w:rsidRPr="00EF0765">
        <w:t> для добавления элемента в начало и конец списка соответственно.</w:t>
      </w:r>
    </w:p>
    <w:p w14:paraId="0CE189AE" w14:textId="0E30EDA4" w:rsidR="006208CB" w:rsidRDefault="006208CB" w:rsidP="00D87287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D87287">
        <w:rPr>
          <w:b/>
          <w:bCs/>
        </w:rPr>
        <w:t>Тест:</w:t>
      </w:r>
    </w:p>
    <w:p w14:paraId="215CFE9C" w14:textId="4794D719" w:rsidR="00D87287" w:rsidRDefault="00D87287" w:rsidP="00D87287">
      <w:pPr>
        <w:spacing w:after="160" w:line="259" w:lineRule="auto"/>
        <w:ind w:firstLine="0"/>
        <w:jc w:val="left"/>
        <w:rPr>
          <w:lang w:val="en-US"/>
        </w:rPr>
      </w:pPr>
      <w:r w:rsidRPr="00D87287">
        <w:rPr>
          <w:lang w:val="en-US"/>
        </w:rPr>
        <w:drawing>
          <wp:inline distT="0" distB="0" distL="0" distR="0" wp14:anchorId="7FED6A73" wp14:editId="5219A8C7">
            <wp:extent cx="4133850" cy="895350"/>
            <wp:effectExtent l="0" t="0" r="0" b="0"/>
            <wp:docPr id="133404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43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E1A3" w14:textId="653CE377" w:rsidR="00D87287" w:rsidRPr="00D87287" w:rsidRDefault="00D87287" w:rsidP="00D8728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FA20FA4" w14:textId="77777777" w:rsidR="00EF0765" w:rsidRDefault="00EF0765" w:rsidP="00D87287">
      <w:pPr>
        <w:pStyle w:val="11"/>
        <w:rPr>
          <w:lang w:val="en-US"/>
        </w:rPr>
      </w:pPr>
      <w:bookmarkStart w:id="4" w:name="_Toc191519171"/>
      <w:r w:rsidRPr="00D87287">
        <w:lastRenderedPageBreak/>
        <w:t>Задание 3: Определение читателей книг</w:t>
      </w:r>
      <w:bookmarkEnd w:id="4"/>
    </w:p>
    <w:p w14:paraId="6D01236B" w14:textId="77777777" w:rsidR="00D87287" w:rsidRDefault="00D87287" w:rsidP="00D87287">
      <w:pPr>
        <w:rPr>
          <w:lang w:val="en-US"/>
        </w:rPr>
      </w:pPr>
      <w:r w:rsidRPr="00D87287">
        <w:rPr>
          <w:b/>
          <w:bCs/>
        </w:rPr>
        <w:t>Описание задачи:</w:t>
      </w:r>
      <w:r w:rsidRPr="00D87287">
        <w:t xml:space="preserve"> </w:t>
      </w:r>
    </w:p>
    <w:p w14:paraId="6DA3BA62" w14:textId="78EE6762" w:rsidR="00D87287" w:rsidRPr="00D87287" w:rsidRDefault="00D87287" w:rsidP="00D87287">
      <w:r w:rsidRPr="00D87287">
        <w:t>Определить, какие книги прочли все, некоторые или никто из читателей.</w:t>
      </w:r>
    </w:p>
    <w:p w14:paraId="3D3223FC" w14:textId="77777777" w:rsidR="00D87287" w:rsidRPr="00D87287" w:rsidRDefault="00D87287" w:rsidP="00D87287">
      <w:r w:rsidRPr="00D87287">
        <w:rPr>
          <w:b/>
          <w:bCs/>
        </w:rPr>
        <w:t>Реализация:</w:t>
      </w:r>
    </w:p>
    <w:p w14:paraId="479B410E" w14:textId="77777777" w:rsidR="00D87287" w:rsidRPr="00D87287" w:rsidRDefault="00D87287">
      <w:pPr>
        <w:numPr>
          <w:ilvl w:val="0"/>
          <w:numId w:val="4"/>
        </w:numPr>
      </w:pPr>
      <w:r w:rsidRPr="00D87287">
        <w:rPr>
          <w:rStyle w:val="afb"/>
        </w:rPr>
        <w:t>Метод Task3_BookReaders</w:t>
      </w:r>
      <w:r w:rsidRPr="00D87287">
        <w:t> принимает список названий книг и список читателей, каждый из которых представлен в виде множества прочитанных книг.</w:t>
      </w:r>
    </w:p>
    <w:p w14:paraId="2A1B8D01" w14:textId="77777777" w:rsidR="00D87287" w:rsidRPr="00D87287" w:rsidRDefault="00D87287">
      <w:pPr>
        <w:numPr>
          <w:ilvl w:val="0"/>
          <w:numId w:val="4"/>
        </w:numPr>
      </w:pPr>
      <w:r w:rsidRPr="00D87287">
        <w:t>Сначала создается множество </w:t>
      </w:r>
      <w:proofErr w:type="spellStart"/>
      <w:r w:rsidRPr="00D87287">
        <w:rPr>
          <w:rStyle w:val="afb"/>
        </w:rPr>
        <w:t>allRead</w:t>
      </w:r>
      <w:proofErr w:type="spellEnd"/>
      <w:r w:rsidRPr="00D87287">
        <w:rPr>
          <w:rStyle w:val="afb"/>
        </w:rPr>
        <w:t>,</w:t>
      </w:r>
      <w:r w:rsidRPr="00D87287">
        <w:t xml:space="preserve"> которое инициализируется книгами первого читателя.</w:t>
      </w:r>
    </w:p>
    <w:p w14:paraId="7DFD2DCF" w14:textId="77777777" w:rsidR="00D87287" w:rsidRPr="00D87287" w:rsidRDefault="00D87287">
      <w:pPr>
        <w:numPr>
          <w:ilvl w:val="0"/>
          <w:numId w:val="4"/>
        </w:numPr>
      </w:pPr>
      <w:r w:rsidRPr="00D87287">
        <w:t>Затем происходит пересечение с множествами остальных читателей для определения книг, прочитанных всеми.</w:t>
      </w:r>
    </w:p>
    <w:p w14:paraId="74D36538" w14:textId="77777777" w:rsidR="00D87287" w:rsidRPr="00D87287" w:rsidRDefault="00D87287">
      <w:pPr>
        <w:numPr>
          <w:ilvl w:val="0"/>
          <w:numId w:val="4"/>
        </w:numPr>
      </w:pPr>
      <w:r w:rsidRPr="00D87287">
        <w:t>Для определения книг, прочитанных некоторыми, используется объединение множеств.</w:t>
      </w:r>
    </w:p>
    <w:p w14:paraId="4DF5F78D" w14:textId="05AF705A" w:rsidR="00D87287" w:rsidRPr="00D87287" w:rsidRDefault="00D87287">
      <w:pPr>
        <w:numPr>
          <w:ilvl w:val="0"/>
          <w:numId w:val="4"/>
        </w:numPr>
      </w:pPr>
      <w:r w:rsidRPr="00D87287">
        <w:t>Наконец, создается множество </w:t>
      </w:r>
      <w:proofErr w:type="spellStart"/>
      <w:r w:rsidRPr="00D87287">
        <w:rPr>
          <w:rStyle w:val="afb"/>
        </w:rPr>
        <w:t>noneRead</w:t>
      </w:r>
      <w:proofErr w:type="spellEnd"/>
      <w:r w:rsidRPr="00D87287">
        <w:t>, которое содержит книги, не прочитанные никем</w:t>
      </w:r>
      <w:r w:rsidRPr="00D87287">
        <w:t>.</w:t>
      </w:r>
    </w:p>
    <w:p w14:paraId="607C884E" w14:textId="3F925922" w:rsidR="00D87287" w:rsidRDefault="00D87287" w:rsidP="00D87287">
      <w:pPr>
        <w:ind w:left="720" w:firstLine="0"/>
        <w:rPr>
          <w:b/>
          <w:bCs/>
          <w:lang w:val="en-US"/>
        </w:rPr>
      </w:pPr>
      <w:r>
        <w:rPr>
          <w:b/>
          <w:bCs/>
        </w:rPr>
        <w:t>Тест</w:t>
      </w:r>
      <w:r>
        <w:rPr>
          <w:b/>
          <w:bCs/>
          <w:lang w:val="en-US"/>
        </w:rPr>
        <w:t>:</w:t>
      </w:r>
    </w:p>
    <w:p w14:paraId="7502ACEA" w14:textId="1CA4EFD6" w:rsidR="003A40FE" w:rsidRDefault="003A40FE" w:rsidP="00D87287">
      <w:pPr>
        <w:ind w:left="720" w:firstLine="0"/>
      </w:pPr>
      <w:r w:rsidRPr="003A40FE">
        <w:drawing>
          <wp:inline distT="0" distB="0" distL="0" distR="0" wp14:anchorId="3D04ECFF" wp14:editId="0104D7A5">
            <wp:extent cx="5162550" cy="2447925"/>
            <wp:effectExtent l="0" t="0" r="0" b="9525"/>
            <wp:docPr id="102861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16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F5BB" w14:textId="343E5A5C" w:rsidR="003A40FE" w:rsidRDefault="003A40FE" w:rsidP="003A40FE">
      <w:pPr>
        <w:spacing w:after="160" w:line="259" w:lineRule="auto"/>
        <w:ind w:firstLine="0"/>
        <w:jc w:val="left"/>
      </w:pPr>
      <w:r>
        <w:br w:type="page"/>
      </w:r>
    </w:p>
    <w:p w14:paraId="3D77FBC3" w14:textId="4B172BEF" w:rsidR="00EF0765" w:rsidRDefault="00EF0765" w:rsidP="003A40FE">
      <w:pPr>
        <w:pStyle w:val="11"/>
      </w:pPr>
      <w:bookmarkStart w:id="5" w:name="_Toc191519172"/>
      <w:r w:rsidRPr="00EF0765">
        <w:lastRenderedPageBreak/>
        <w:t>Задание 4: Поиск символов</w:t>
      </w:r>
      <w:bookmarkEnd w:id="5"/>
    </w:p>
    <w:p w14:paraId="36AF3BF1" w14:textId="77777777" w:rsidR="003A40FE" w:rsidRDefault="003A40FE" w:rsidP="003A40FE">
      <w:pPr>
        <w:rPr>
          <w:b/>
          <w:bCs/>
        </w:rPr>
      </w:pPr>
      <w:r w:rsidRPr="003A40FE">
        <w:rPr>
          <w:b/>
          <w:bCs/>
        </w:rPr>
        <w:t>Описание задачи:</w:t>
      </w:r>
    </w:p>
    <w:p w14:paraId="0A1DF7E9" w14:textId="35AFDC9D" w:rsidR="003A40FE" w:rsidRPr="003A40FE" w:rsidRDefault="003A40FE" w:rsidP="003A40FE">
      <w:r w:rsidRPr="003A40FE">
        <w:t xml:space="preserve"> Найти символы, которых нет в первом слове, но есть в остальных.</w:t>
      </w:r>
    </w:p>
    <w:p w14:paraId="3ABC5F7D" w14:textId="77777777" w:rsidR="003A40FE" w:rsidRPr="003A40FE" w:rsidRDefault="003A40FE" w:rsidP="003A40FE">
      <w:r w:rsidRPr="003A40FE">
        <w:rPr>
          <w:b/>
          <w:bCs/>
        </w:rPr>
        <w:t>Реализация:</w:t>
      </w:r>
    </w:p>
    <w:p w14:paraId="67A820F0" w14:textId="77777777" w:rsidR="003A40FE" w:rsidRPr="003A40FE" w:rsidRDefault="003A40FE">
      <w:pPr>
        <w:numPr>
          <w:ilvl w:val="0"/>
          <w:numId w:val="5"/>
        </w:numPr>
      </w:pPr>
      <w:r w:rsidRPr="003A40FE">
        <w:t>Метод </w:t>
      </w:r>
      <w:proofErr w:type="spellStart"/>
      <w:r w:rsidRPr="003A40FE">
        <w:rPr>
          <w:rStyle w:val="afb"/>
        </w:rPr>
        <w:t>GetChars</w:t>
      </w:r>
      <w:proofErr w:type="spellEnd"/>
      <w:r w:rsidRPr="003A40FE">
        <w:t> принимает строку </w:t>
      </w:r>
      <w:proofErr w:type="spellStart"/>
      <w:r w:rsidRPr="003A40FE">
        <w:rPr>
          <w:rStyle w:val="afb"/>
        </w:rPr>
        <w:t>inputText</w:t>
      </w:r>
      <w:proofErr w:type="spellEnd"/>
      <w:r w:rsidRPr="003A40FE">
        <w:rPr>
          <w:rStyle w:val="afb"/>
        </w:rPr>
        <w:t>,</w:t>
      </w:r>
      <w:r w:rsidRPr="003A40FE">
        <w:t xml:space="preserve"> разбивает ее на слова с помощью метода </w:t>
      </w:r>
      <w:proofErr w:type="spellStart"/>
      <w:r w:rsidRPr="003A40FE">
        <w:t>Split</w:t>
      </w:r>
      <w:proofErr w:type="spellEnd"/>
      <w:r w:rsidRPr="003A40FE">
        <w:t>.</w:t>
      </w:r>
    </w:p>
    <w:p w14:paraId="380491EC" w14:textId="77777777" w:rsidR="003A40FE" w:rsidRPr="003A40FE" w:rsidRDefault="003A40FE">
      <w:pPr>
        <w:numPr>
          <w:ilvl w:val="0"/>
          <w:numId w:val="5"/>
        </w:numPr>
      </w:pPr>
      <w:r w:rsidRPr="003A40FE">
        <w:t>Если в тексте меньше двух слов, выводится сообщение об ошибке.</w:t>
      </w:r>
    </w:p>
    <w:p w14:paraId="225ED271" w14:textId="77777777" w:rsidR="003A40FE" w:rsidRPr="003A40FE" w:rsidRDefault="003A40FE">
      <w:pPr>
        <w:numPr>
          <w:ilvl w:val="0"/>
          <w:numId w:val="5"/>
        </w:numPr>
      </w:pPr>
      <w:r w:rsidRPr="003A40FE">
        <w:t>Создается множество </w:t>
      </w:r>
      <w:proofErr w:type="spellStart"/>
      <w:r w:rsidRPr="003A40FE">
        <w:rPr>
          <w:rStyle w:val="afb"/>
        </w:rPr>
        <w:t>firstWordChars</w:t>
      </w:r>
      <w:proofErr w:type="spellEnd"/>
      <w:r w:rsidRPr="003A40FE">
        <w:t>, содержащее символы первого слова.</w:t>
      </w:r>
    </w:p>
    <w:p w14:paraId="2ABC0C5F" w14:textId="77777777" w:rsidR="003A40FE" w:rsidRPr="003A40FE" w:rsidRDefault="003A40FE">
      <w:pPr>
        <w:numPr>
          <w:ilvl w:val="0"/>
          <w:numId w:val="5"/>
        </w:numPr>
      </w:pPr>
      <w:r w:rsidRPr="003A40FE">
        <w:t>Затем создается множество </w:t>
      </w:r>
      <w:proofErr w:type="spellStart"/>
      <w:r w:rsidRPr="003A40FE">
        <w:rPr>
          <w:rStyle w:val="afb"/>
        </w:rPr>
        <w:t>commonChars</w:t>
      </w:r>
      <w:proofErr w:type="spellEnd"/>
      <w:r w:rsidRPr="003A40FE">
        <w:t>, и происходит пересечение с символами остальных слов.</w:t>
      </w:r>
    </w:p>
    <w:p w14:paraId="0B3371C1" w14:textId="77777777" w:rsidR="003A40FE" w:rsidRDefault="003A40FE">
      <w:pPr>
        <w:numPr>
          <w:ilvl w:val="0"/>
          <w:numId w:val="5"/>
        </w:numPr>
      </w:pPr>
      <w:r w:rsidRPr="003A40FE">
        <w:t>В конце из </w:t>
      </w:r>
      <w:proofErr w:type="spellStart"/>
      <w:r w:rsidRPr="003A40FE">
        <w:rPr>
          <w:rStyle w:val="afb"/>
        </w:rPr>
        <w:t>commonChars</w:t>
      </w:r>
      <w:proofErr w:type="spellEnd"/>
      <w:r w:rsidRPr="003A40FE">
        <w:t> исключаются символы из первого слова.</w:t>
      </w:r>
    </w:p>
    <w:p w14:paraId="379EB92F" w14:textId="6FD25BDC" w:rsidR="003A40FE" w:rsidRDefault="003A40FE" w:rsidP="003A40FE">
      <w:pPr>
        <w:ind w:left="708" w:firstLine="0"/>
        <w:rPr>
          <w:b/>
          <w:bCs/>
          <w:lang w:val="en-US"/>
        </w:rPr>
      </w:pPr>
      <w:r>
        <w:rPr>
          <w:b/>
          <w:bCs/>
        </w:rPr>
        <w:t>Тест</w:t>
      </w:r>
      <w:r>
        <w:rPr>
          <w:b/>
          <w:bCs/>
          <w:lang w:val="en-US"/>
        </w:rPr>
        <w:t>:</w:t>
      </w:r>
    </w:p>
    <w:p w14:paraId="4BDBF4B0" w14:textId="4AD9A6F1" w:rsidR="003A40FE" w:rsidRDefault="003A40FE" w:rsidP="003A40FE">
      <w:pPr>
        <w:ind w:left="708" w:firstLine="0"/>
      </w:pPr>
      <w:r w:rsidRPr="003A40FE">
        <w:drawing>
          <wp:inline distT="0" distB="0" distL="0" distR="0" wp14:anchorId="545A3E13" wp14:editId="250C446F">
            <wp:extent cx="5676900" cy="638175"/>
            <wp:effectExtent l="0" t="0" r="0" b="9525"/>
            <wp:docPr id="114241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1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4AF" w14:textId="6B31F544" w:rsidR="00430781" w:rsidRPr="008D758A" w:rsidRDefault="00430781" w:rsidP="008D758A">
      <w:pPr>
        <w:spacing w:after="160" w:line="259" w:lineRule="auto"/>
        <w:ind w:firstLine="0"/>
        <w:jc w:val="left"/>
      </w:pPr>
    </w:p>
    <w:sectPr w:rsidR="00430781" w:rsidRPr="008D758A" w:rsidSect="001D20E2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0344" w14:textId="77777777" w:rsidR="00BD7DA4" w:rsidRDefault="00BD7DA4" w:rsidP="00410B1D">
      <w:pPr>
        <w:spacing w:line="240" w:lineRule="auto"/>
      </w:pPr>
      <w:r>
        <w:separator/>
      </w:r>
    </w:p>
  </w:endnote>
  <w:endnote w:type="continuationSeparator" w:id="0">
    <w:p w14:paraId="3F45CE9F" w14:textId="77777777" w:rsidR="00BD7DA4" w:rsidRDefault="00BD7DA4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7B858C65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4D67FD05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2826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BE90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3D811" w14:textId="77777777" w:rsidR="00BD7DA4" w:rsidRDefault="00BD7DA4" w:rsidP="00410B1D">
      <w:pPr>
        <w:spacing w:line="240" w:lineRule="auto"/>
      </w:pPr>
      <w:r>
        <w:separator/>
      </w:r>
    </w:p>
  </w:footnote>
  <w:footnote w:type="continuationSeparator" w:id="0">
    <w:p w14:paraId="46A305BF" w14:textId="77777777" w:rsidR="00BD7DA4" w:rsidRDefault="00BD7DA4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22D6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27C92"/>
    <w:multiLevelType w:val="multilevel"/>
    <w:tmpl w:val="A4E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DB73FB"/>
    <w:multiLevelType w:val="multilevel"/>
    <w:tmpl w:val="7E4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4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951713">
    <w:abstractNumId w:val="2"/>
  </w:num>
  <w:num w:numId="2" w16cid:durableId="1276012932">
    <w:abstractNumId w:val="4"/>
  </w:num>
  <w:num w:numId="3" w16cid:durableId="992760421">
    <w:abstractNumId w:val="3"/>
  </w:num>
  <w:num w:numId="4" w16cid:durableId="1890650600">
    <w:abstractNumId w:val="1"/>
  </w:num>
  <w:num w:numId="5" w16cid:durableId="3777800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12C9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5C30"/>
    <w:rsid w:val="0018090A"/>
    <w:rsid w:val="001870B1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AEF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13112"/>
    <w:rsid w:val="00320F5F"/>
    <w:rsid w:val="00320F6D"/>
    <w:rsid w:val="0032683C"/>
    <w:rsid w:val="00326C24"/>
    <w:rsid w:val="003323FD"/>
    <w:rsid w:val="003358C6"/>
    <w:rsid w:val="00337F10"/>
    <w:rsid w:val="0034128E"/>
    <w:rsid w:val="00345F4E"/>
    <w:rsid w:val="0034792C"/>
    <w:rsid w:val="00353879"/>
    <w:rsid w:val="0035596C"/>
    <w:rsid w:val="00365119"/>
    <w:rsid w:val="00365412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40FE"/>
    <w:rsid w:val="003A73F0"/>
    <w:rsid w:val="003B0CC3"/>
    <w:rsid w:val="003B313E"/>
    <w:rsid w:val="003C5CEE"/>
    <w:rsid w:val="003C7255"/>
    <w:rsid w:val="003D1E9A"/>
    <w:rsid w:val="003D6D5D"/>
    <w:rsid w:val="003E1022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0781"/>
    <w:rsid w:val="00437B58"/>
    <w:rsid w:val="00444113"/>
    <w:rsid w:val="00447774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975E2"/>
    <w:rsid w:val="004A581F"/>
    <w:rsid w:val="004A6AEF"/>
    <w:rsid w:val="004B2BAD"/>
    <w:rsid w:val="004B4EB4"/>
    <w:rsid w:val="004C0B5E"/>
    <w:rsid w:val="004C5D64"/>
    <w:rsid w:val="004D6609"/>
    <w:rsid w:val="004E0164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135C"/>
    <w:rsid w:val="0061413A"/>
    <w:rsid w:val="006208CB"/>
    <w:rsid w:val="00626CC1"/>
    <w:rsid w:val="00630AC9"/>
    <w:rsid w:val="00654323"/>
    <w:rsid w:val="00663AFD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B7E1D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32328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3E61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87A79"/>
    <w:rsid w:val="00897E4D"/>
    <w:rsid w:val="008A0179"/>
    <w:rsid w:val="008A1D12"/>
    <w:rsid w:val="008A4135"/>
    <w:rsid w:val="008A7F5C"/>
    <w:rsid w:val="008B1225"/>
    <w:rsid w:val="008B47B3"/>
    <w:rsid w:val="008C1604"/>
    <w:rsid w:val="008C5011"/>
    <w:rsid w:val="008C63E1"/>
    <w:rsid w:val="008D201B"/>
    <w:rsid w:val="008D4F7A"/>
    <w:rsid w:val="008D7330"/>
    <w:rsid w:val="008D758A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4EC7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0CCE"/>
    <w:rsid w:val="00A31019"/>
    <w:rsid w:val="00A31A2E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70FED"/>
    <w:rsid w:val="00B8572C"/>
    <w:rsid w:val="00B86311"/>
    <w:rsid w:val="00B90D47"/>
    <w:rsid w:val="00BA0FCA"/>
    <w:rsid w:val="00BA1AB2"/>
    <w:rsid w:val="00BA4A17"/>
    <w:rsid w:val="00BB498A"/>
    <w:rsid w:val="00BB7481"/>
    <w:rsid w:val="00BC059A"/>
    <w:rsid w:val="00BC1D61"/>
    <w:rsid w:val="00BC763E"/>
    <w:rsid w:val="00BD1B3E"/>
    <w:rsid w:val="00BD3EAD"/>
    <w:rsid w:val="00BD78B1"/>
    <w:rsid w:val="00BD7DA4"/>
    <w:rsid w:val="00BE0E4B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3CC5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169C"/>
    <w:rsid w:val="00D7431C"/>
    <w:rsid w:val="00D8258F"/>
    <w:rsid w:val="00D83FE7"/>
    <w:rsid w:val="00D868D3"/>
    <w:rsid w:val="00D87287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06400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7BE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D7115"/>
    <w:rsid w:val="00EE210A"/>
    <w:rsid w:val="00EE4627"/>
    <w:rsid w:val="00EE4779"/>
    <w:rsid w:val="00EE5EA7"/>
    <w:rsid w:val="00EF0765"/>
    <w:rsid w:val="00EF3775"/>
    <w:rsid w:val="00EF4FDD"/>
    <w:rsid w:val="00EF7C47"/>
    <w:rsid w:val="00F01C8F"/>
    <w:rsid w:val="00F03660"/>
    <w:rsid w:val="00F077A7"/>
    <w:rsid w:val="00F124B3"/>
    <w:rsid w:val="00F128F8"/>
    <w:rsid w:val="00F1472E"/>
    <w:rsid w:val="00F41A1A"/>
    <w:rsid w:val="00F51212"/>
    <w:rsid w:val="00F537FA"/>
    <w:rsid w:val="00F56FBE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A1D8F"/>
  <w15:docId w15:val="{6C795FBB-7CC8-410C-BC1D-B684D47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D87287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qFormat/>
    <w:rsid w:val="00A7065A"/>
    <w:pPr>
      <w:keepNext/>
      <w:keepLines/>
      <w:numPr>
        <w:ilvl w:val="2"/>
        <w:numId w:val="3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1FC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D87287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87A79"/>
    <w:rPr>
      <w:rFonts w:ascii="Courier New" w:eastAsia="Times New Roman" w:hAnsi="Courier New" w:cs="Courier New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ED7115"/>
    <w:rPr>
      <w:color w:val="605E5C"/>
      <w:shd w:val="clear" w:color="auto" w:fill="E1DFDD"/>
    </w:rPr>
  </w:style>
  <w:style w:type="character" w:styleId="afb">
    <w:name w:val="Intense Emphasis"/>
    <w:basedOn w:val="a0"/>
    <w:uiPriority w:val="21"/>
    <w:qFormat/>
    <w:rsid w:val="006208C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Tuktamish/lab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ащдмир Туктамышев</cp:lastModifiedBy>
  <cp:revision>4</cp:revision>
  <cp:lastPrinted>2022-04-25T14:09:00Z</cp:lastPrinted>
  <dcterms:created xsi:type="dcterms:W3CDTF">2025-01-23T06:28:00Z</dcterms:created>
  <dcterms:modified xsi:type="dcterms:W3CDTF">2025-02-26T22:28:00Z</dcterms:modified>
</cp:coreProperties>
</file>